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667F8" w14:textId="77777777" w:rsidR="00901001" w:rsidRDefault="0006057B" w:rsidP="000B2B1E">
      <w:pPr>
        <w:spacing w:after="200" w:line="276" w:lineRule="auto"/>
        <w:jc w:val="center"/>
        <w:rPr>
          <w:rFonts w:ascii="Garamond" w:hAnsi="Garamond"/>
          <w:b/>
          <w:caps/>
          <w:sz w:val="32"/>
          <w:szCs w:val="32"/>
        </w:rPr>
      </w:pPr>
      <w:r>
        <w:rPr>
          <w:rFonts w:ascii="Garamond" w:hAnsi="Garamond"/>
          <w:b/>
          <w:caps/>
          <w:sz w:val="32"/>
          <w:szCs w:val="32"/>
        </w:rPr>
        <w:t>1</w:t>
      </w:r>
      <w:r w:rsidR="001443E2">
        <w:rPr>
          <w:rFonts w:ascii="Garamond" w:hAnsi="Garamond"/>
          <w:b/>
          <w:caps/>
          <w:sz w:val="32"/>
          <w:szCs w:val="32"/>
        </w:rPr>
        <w:t>4</w:t>
      </w:r>
      <w:r w:rsidR="004156C8" w:rsidRPr="000B2B1E">
        <w:rPr>
          <w:rFonts w:ascii="Garamond" w:hAnsi="Garamond"/>
          <w:b/>
          <w:caps/>
          <w:sz w:val="32"/>
          <w:szCs w:val="32"/>
          <w:vertAlign w:val="superscript"/>
        </w:rPr>
        <w:t>th</w:t>
      </w:r>
      <w:r w:rsidR="004156C8" w:rsidRPr="000B2B1E">
        <w:rPr>
          <w:rFonts w:ascii="Garamond" w:hAnsi="Garamond"/>
          <w:b/>
          <w:caps/>
          <w:sz w:val="32"/>
          <w:szCs w:val="32"/>
        </w:rPr>
        <w:t xml:space="preserve"> </w:t>
      </w:r>
      <w:r w:rsidR="00901001">
        <w:rPr>
          <w:rFonts w:ascii="Garamond" w:hAnsi="Garamond"/>
          <w:b/>
          <w:caps/>
          <w:sz w:val="32"/>
          <w:szCs w:val="32"/>
        </w:rPr>
        <w:t xml:space="preserve">ANNUAL </w:t>
      </w:r>
      <w:r w:rsidR="004156C8" w:rsidRPr="000B2B1E">
        <w:rPr>
          <w:rFonts w:ascii="Garamond" w:hAnsi="Garamond"/>
          <w:b/>
          <w:caps/>
          <w:sz w:val="32"/>
          <w:szCs w:val="32"/>
        </w:rPr>
        <w:t xml:space="preserve">Elegance of Jazz Brunch </w:t>
      </w:r>
    </w:p>
    <w:p w14:paraId="5DCF69D6" w14:textId="77777777" w:rsidR="00C91F81" w:rsidRPr="000B2B1E" w:rsidRDefault="00323406" w:rsidP="000B2B1E">
      <w:pPr>
        <w:spacing w:after="200" w:line="276" w:lineRule="auto"/>
        <w:jc w:val="center"/>
        <w:rPr>
          <w:rFonts w:ascii="Garamond" w:hAnsi="Garamond"/>
          <w:b/>
          <w:caps/>
          <w:sz w:val="32"/>
          <w:szCs w:val="32"/>
        </w:rPr>
      </w:pPr>
      <w:r>
        <w:rPr>
          <w:rFonts w:ascii="Garamond" w:hAnsi="Garamond"/>
          <w:b/>
          <w:caps/>
          <w:sz w:val="32"/>
          <w:szCs w:val="32"/>
        </w:rPr>
        <w:t>201</w:t>
      </w:r>
      <w:r w:rsidR="001443E2">
        <w:rPr>
          <w:rFonts w:ascii="Garamond" w:hAnsi="Garamond"/>
          <w:b/>
          <w:caps/>
          <w:sz w:val="32"/>
          <w:szCs w:val="32"/>
        </w:rPr>
        <w:t>9</w:t>
      </w:r>
      <w:r>
        <w:rPr>
          <w:rFonts w:ascii="Garamond" w:hAnsi="Garamond"/>
          <w:b/>
          <w:caps/>
          <w:sz w:val="32"/>
          <w:szCs w:val="32"/>
        </w:rPr>
        <w:t xml:space="preserve"> </w:t>
      </w:r>
      <w:r w:rsidR="00745337" w:rsidRPr="000B2B1E">
        <w:rPr>
          <w:rFonts w:ascii="Garamond" w:hAnsi="Garamond"/>
          <w:b/>
          <w:caps/>
          <w:sz w:val="32"/>
          <w:szCs w:val="32"/>
        </w:rPr>
        <w:t>Sponsorship</w:t>
      </w:r>
      <w:r w:rsidR="004156C8" w:rsidRPr="000B2B1E">
        <w:rPr>
          <w:rFonts w:ascii="Garamond" w:hAnsi="Garamond"/>
          <w:b/>
          <w:caps/>
          <w:sz w:val="32"/>
          <w:szCs w:val="32"/>
        </w:rPr>
        <w:t xml:space="preserve"> Form</w:t>
      </w:r>
    </w:p>
    <w:p w14:paraId="791C2149" w14:textId="77777777" w:rsidR="004156C8" w:rsidRPr="004156C8" w:rsidRDefault="004156C8" w:rsidP="004156C8">
      <w:pPr>
        <w:jc w:val="center"/>
        <w:rPr>
          <w:rFonts w:ascii="Garamond" w:hAnsi="Garamond"/>
          <w:b/>
          <w:sz w:val="26"/>
          <w:szCs w:val="26"/>
        </w:rPr>
      </w:pPr>
    </w:p>
    <w:p w14:paraId="4735F8F6" w14:textId="77777777" w:rsidR="00A0793C" w:rsidRPr="00A0793C" w:rsidRDefault="00586027" w:rsidP="00A0793C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evel</w:t>
      </w:r>
      <w:r w:rsidR="00A0793C">
        <w:rPr>
          <w:rFonts w:ascii="Garamond" w:hAnsi="Garamond"/>
          <w:b/>
          <w:sz w:val="26"/>
          <w:szCs w:val="26"/>
        </w:rPr>
        <w:t xml:space="preserve"> of Sponsorship </w:t>
      </w:r>
      <w:r w:rsidR="00A0793C" w:rsidRPr="00A0793C">
        <w:rPr>
          <w:rFonts w:ascii="Garamond" w:hAnsi="Garamond"/>
          <w:b/>
          <w:i/>
          <w:sz w:val="26"/>
          <w:szCs w:val="26"/>
        </w:rPr>
        <w:t xml:space="preserve">(See attached list for </w:t>
      </w:r>
      <w:r w:rsidR="001443E2" w:rsidRPr="00A0793C">
        <w:rPr>
          <w:rFonts w:ascii="Garamond" w:hAnsi="Garamond"/>
          <w:b/>
          <w:i/>
          <w:sz w:val="26"/>
          <w:szCs w:val="26"/>
        </w:rPr>
        <w:t>description)</w:t>
      </w:r>
      <w:r w:rsidR="001443E2">
        <w:rPr>
          <w:rFonts w:ascii="Garamond" w:hAnsi="Garamond"/>
          <w:b/>
          <w:sz w:val="26"/>
          <w:szCs w:val="26"/>
        </w:rPr>
        <w:t xml:space="preserve"> ________</w:t>
      </w:r>
      <w:r>
        <w:rPr>
          <w:rFonts w:ascii="Garamond" w:hAnsi="Garamond"/>
          <w:b/>
          <w:sz w:val="26"/>
          <w:szCs w:val="26"/>
        </w:rPr>
        <w:t>________________</w:t>
      </w:r>
    </w:p>
    <w:p w14:paraId="7C9CD08D" w14:textId="77777777" w:rsidR="00901001" w:rsidRDefault="00901001" w:rsidP="00C91F81">
      <w:pPr>
        <w:rPr>
          <w:rFonts w:ascii="Garamond" w:hAnsi="Garamond"/>
          <w:b/>
          <w:sz w:val="26"/>
          <w:szCs w:val="26"/>
        </w:rPr>
      </w:pPr>
    </w:p>
    <w:p w14:paraId="26F9B39A" w14:textId="77777777" w:rsidR="00C91F81" w:rsidRPr="004156C8" w:rsidRDefault="00C91F81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Organization/Business</w:t>
      </w:r>
      <w:r w:rsidR="004156C8" w:rsidRPr="004156C8">
        <w:rPr>
          <w:rFonts w:ascii="Garamond" w:hAnsi="Garamond"/>
          <w:b/>
          <w:sz w:val="26"/>
          <w:szCs w:val="26"/>
        </w:rPr>
        <w:t>:   ____________________________</w:t>
      </w:r>
      <w:r w:rsidR="00A0793C">
        <w:rPr>
          <w:rFonts w:ascii="Garamond" w:hAnsi="Garamond"/>
          <w:b/>
          <w:sz w:val="26"/>
          <w:szCs w:val="26"/>
        </w:rPr>
        <w:t>____</w:t>
      </w:r>
      <w:r w:rsidR="004156C8" w:rsidRPr="004156C8">
        <w:rPr>
          <w:rFonts w:ascii="Garamond" w:hAnsi="Garamond"/>
          <w:b/>
          <w:sz w:val="26"/>
          <w:szCs w:val="26"/>
        </w:rPr>
        <w:t>_________________</w:t>
      </w:r>
    </w:p>
    <w:p w14:paraId="546BD085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472B5349" w14:textId="77777777" w:rsidR="00C91F81" w:rsidRPr="004156C8" w:rsidRDefault="00C91F81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Point of Contact</w:t>
      </w:r>
      <w:r w:rsidR="004156C8" w:rsidRPr="004156C8">
        <w:rPr>
          <w:rFonts w:ascii="Garamond" w:hAnsi="Garamond"/>
          <w:b/>
          <w:sz w:val="26"/>
          <w:szCs w:val="26"/>
        </w:rPr>
        <w:t xml:space="preserve">:  </w:t>
      </w:r>
      <w:r w:rsidR="000B2B1E">
        <w:rPr>
          <w:rFonts w:ascii="Garamond" w:hAnsi="Garamond"/>
          <w:b/>
          <w:sz w:val="26"/>
          <w:szCs w:val="26"/>
        </w:rPr>
        <w:t>________</w:t>
      </w:r>
      <w:r w:rsidR="004156C8" w:rsidRPr="004156C8">
        <w:rPr>
          <w:rFonts w:ascii="Garamond" w:hAnsi="Garamond"/>
          <w:b/>
          <w:sz w:val="26"/>
          <w:szCs w:val="26"/>
        </w:rPr>
        <w:t>_____________________________________________</w:t>
      </w:r>
      <w:r w:rsidR="00A0793C">
        <w:rPr>
          <w:rFonts w:ascii="Garamond" w:hAnsi="Garamond"/>
          <w:b/>
          <w:sz w:val="26"/>
          <w:szCs w:val="26"/>
        </w:rPr>
        <w:t>___</w:t>
      </w:r>
    </w:p>
    <w:p w14:paraId="6426F09B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44E96963" w14:textId="77777777" w:rsidR="00C91F81" w:rsidRPr="004156C8" w:rsidRDefault="004156C8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Address/City/State:  __________________________________________________</w:t>
      </w:r>
      <w:r w:rsidR="00A0793C">
        <w:rPr>
          <w:rFonts w:ascii="Garamond" w:hAnsi="Garamond"/>
          <w:b/>
          <w:sz w:val="26"/>
          <w:szCs w:val="26"/>
        </w:rPr>
        <w:t>___</w:t>
      </w:r>
    </w:p>
    <w:p w14:paraId="497CD734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5558B05E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Teleph</w:t>
      </w:r>
      <w:r w:rsidR="001074BB">
        <w:rPr>
          <w:rFonts w:ascii="Garamond" w:hAnsi="Garamond"/>
          <w:b/>
          <w:sz w:val="26"/>
          <w:szCs w:val="26"/>
        </w:rPr>
        <w:t>one:  ______________</w:t>
      </w:r>
      <w:r w:rsidR="00901001">
        <w:rPr>
          <w:rFonts w:ascii="Garamond" w:hAnsi="Garamond"/>
          <w:b/>
          <w:sz w:val="26"/>
          <w:szCs w:val="26"/>
        </w:rPr>
        <w:t>____</w:t>
      </w:r>
      <w:r w:rsidR="001074BB">
        <w:rPr>
          <w:rFonts w:ascii="Garamond" w:hAnsi="Garamond"/>
          <w:b/>
          <w:sz w:val="26"/>
          <w:szCs w:val="26"/>
        </w:rPr>
        <w:t>_____</w:t>
      </w:r>
      <w:r w:rsidR="00901001">
        <w:rPr>
          <w:rFonts w:ascii="Garamond" w:hAnsi="Garamond"/>
          <w:b/>
          <w:sz w:val="26"/>
          <w:szCs w:val="26"/>
        </w:rPr>
        <w:tab/>
      </w:r>
      <w:r w:rsidRPr="004156C8">
        <w:rPr>
          <w:rFonts w:ascii="Garamond" w:hAnsi="Garamond"/>
          <w:b/>
          <w:sz w:val="26"/>
          <w:szCs w:val="26"/>
        </w:rPr>
        <w:t>Email: __________________</w:t>
      </w:r>
      <w:r w:rsidR="001074BB">
        <w:rPr>
          <w:rFonts w:ascii="Garamond" w:hAnsi="Garamond"/>
          <w:b/>
          <w:sz w:val="26"/>
          <w:szCs w:val="26"/>
        </w:rPr>
        <w:t>______</w:t>
      </w:r>
      <w:r w:rsidR="00901001">
        <w:rPr>
          <w:rFonts w:ascii="Garamond" w:hAnsi="Garamond"/>
          <w:b/>
          <w:sz w:val="26"/>
          <w:szCs w:val="26"/>
        </w:rPr>
        <w:t>__</w:t>
      </w:r>
    </w:p>
    <w:p w14:paraId="4672F51E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43325A1D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Website:  ____________________________________________________________</w:t>
      </w:r>
      <w:r w:rsidR="00901001">
        <w:rPr>
          <w:rFonts w:ascii="Garamond" w:hAnsi="Garamond"/>
          <w:b/>
          <w:sz w:val="26"/>
          <w:szCs w:val="26"/>
        </w:rPr>
        <w:t>___</w:t>
      </w:r>
    </w:p>
    <w:p w14:paraId="7DB7D8AF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11009CBA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  <w:r w:rsidRPr="004156C8">
        <w:rPr>
          <w:rFonts w:ascii="Garamond" w:hAnsi="Garamond"/>
          <w:b/>
          <w:sz w:val="26"/>
          <w:szCs w:val="26"/>
        </w:rPr>
        <w:t>Signature:  _____________________________________   Date:  _______________</w:t>
      </w:r>
      <w:r w:rsidR="00901001">
        <w:rPr>
          <w:rFonts w:ascii="Garamond" w:hAnsi="Garamond"/>
          <w:b/>
          <w:sz w:val="26"/>
          <w:szCs w:val="26"/>
        </w:rPr>
        <w:t>__</w:t>
      </w:r>
    </w:p>
    <w:p w14:paraId="5F893574" w14:textId="77777777" w:rsidR="004156C8" w:rsidRPr="004156C8" w:rsidRDefault="004156C8" w:rsidP="00C91F81">
      <w:pPr>
        <w:rPr>
          <w:rFonts w:ascii="Garamond" w:hAnsi="Garamond"/>
          <w:b/>
          <w:sz w:val="26"/>
          <w:szCs w:val="26"/>
        </w:rPr>
      </w:pPr>
    </w:p>
    <w:p w14:paraId="2DD49196" w14:textId="77777777" w:rsidR="00C91F81" w:rsidRPr="004156C8" w:rsidRDefault="00C91F81" w:rsidP="00C91F81">
      <w:pPr>
        <w:rPr>
          <w:rFonts w:ascii="Garamond" w:hAnsi="Garamond"/>
          <w:sz w:val="26"/>
          <w:szCs w:val="26"/>
        </w:rPr>
      </w:pPr>
    </w:p>
    <w:p w14:paraId="4EE1F74A" w14:textId="77777777" w:rsidR="00624EC7" w:rsidRDefault="00624EC7" w:rsidP="00C91F81">
      <w:pPr>
        <w:jc w:val="center"/>
        <w:rPr>
          <w:rFonts w:ascii="Garamond" w:hAnsi="Garamond"/>
          <w:sz w:val="28"/>
          <w:szCs w:val="28"/>
        </w:rPr>
      </w:pPr>
    </w:p>
    <w:p w14:paraId="4DD8BCE1" w14:textId="77777777" w:rsidR="00C91F81" w:rsidRPr="004156C8" w:rsidRDefault="00C91F81" w:rsidP="00C91F81">
      <w:pPr>
        <w:jc w:val="center"/>
        <w:rPr>
          <w:rFonts w:ascii="Garamond" w:hAnsi="Garamond"/>
          <w:b/>
          <w:sz w:val="28"/>
          <w:szCs w:val="28"/>
        </w:rPr>
      </w:pPr>
      <w:r w:rsidRPr="004156C8">
        <w:rPr>
          <w:rFonts w:ascii="Garamond" w:hAnsi="Garamond"/>
          <w:b/>
          <w:sz w:val="28"/>
          <w:szCs w:val="28"/>
        </w:rPr>
        <w:t>PAYMENT</w:t>
      </w:r>
    </w:p>
    <w:p w14:paraId="0ED2EC44" w14:textId="77777777" w:rsidR="00624EC7" w:rsidRDefault="00C91F81" w:rsidP="00624EC7">
      <w:pPr>
        <w:jc w:val="center"/>
        <w:rPr>
          <w:rFonts w:ascii="Garamond" w:hAnsi="Garamond"/>
          <w:sz w:val="28"/>
          <w:szCs w:val="28"/>
        </w:rPr>
      </w:pPr>
      <w:r w:rsidRPr="004156C8">
        <w:rPr>
          <w:rFonts w:ascii="Garamond" w:hAnsi="Garamond"/>
          <w:sz w:val="28"/>
          <w:szCs w:val="28"/>
        </w:rPr>
        <w:t>De</w:t>
      </w:r>
      <w:r w:rsidR="008952B8">
        <w:rPr>
          <w:rFonts w:ascii="Garamond" w:hAnsi="Garamond"/>
          <w:sz w:val="28"/>
          <w:szCs w:val="28"/>
        </w:rPr>
        <w:t>adline</w:t>
      </w:r>
      <w:r w:rsidR="008952B8" w:rsidRPr="00B22D50">
        <w:rPr>
          <w:rFonts w:ascii="Garamond" w:hAnsi="Garamond"/>
          <w:sz w:val="28"/>
          <w:szCs w:val="28"/>
        </w:rPr>
        <w:t xml:space="preserve">: </w:t>
      </w:r>
      <w:r w:rsidR="00B22D50" w:rsidRPr="00B22D50">
        <w:rPr>
          <w:rFonts w:ascii="Garamond" w:hAnsi="Garamond"/>
          <w:sz w:val="28"/>
          <w:szCs w:val="28"/>
        </w:rPr>
        <w:t>November 9</w:t>
      </w:r>
      <w:r w:rsidR="00AF2993" w:rsidRPr="00B22D50">
        <w:rPr>
          <w:rFonts w:ascii="Garamond" w:hAnsi="Garamond"/>
          <w:sz w:val="28"/>
          <w:szCs w:val="28"/>
        </w:rPr>
        <w:t>, 201</w:t>
      </w:r>
      <w:r w:rsidR="001443E2" w:rsidRPr="00B22D50">
        <w:rPr>
          <w:rFonts w:ascii="Garamond" w:hAnsi="Garamond"/>
          <w:sz w:val="28"/>
          <w:szCs w:val="28"/>
        </w:rPr>
        <w:t>9</w:t>
      </w:r>
    </w:p>
    <w:p w14:paraId="4CBEAF17" w14:textId="77777777" w:rsidR="00624EC7" w:rsidRDefault="00624EC7" w:rsidP="00C91F81">
      <w:pPr>
        <w:jc w:val="center"/>
        <w:rPr>
          <w:rFonts w:ascii="Garamond" w:hAnsi="Garamond"/>
          <w:sz w:val="28"/>
          <w:szCs w:val="28"/>
        </w:rPr>
      </w:pPr>
    </w:p>
    <w:p w14:paraId="4A4FDCA6" w14:textId="77777777" w:rsidR="00901001" w:rsidRDefault="00C91F81" w:rsidP="00C91F81">
      <w:pPr>
        <w:jc w:val="center"/>
        <w:rPr>
          <w:rFonts w:ascii="Garamond" w:hAnsi="Garamond"/>
          <w:sz w:val="28"/>
          <w:szCs w:val="28"/>
        </w:rPr>
      </w:pPr>
      <w:r w:rsidRPr="004156C8">
        <w:rPr>
          <w:rFonts w:ascii="Garamond" w:hAnsi="Garamond"/>
          <w:sz w:val="28"/>
          <w:szCs w:val="28"/>
        </w:rPr>
        <w:t>Make checks payable</w:t>
      </w:r>
      <w:r w:rsidR="000B2B1E">
        <w:rPr>
          <w:rFonts w:ascii="Garamond" w:hAnsi="Garamond"/>
          <w:sz w:val="28"/>
          <w:szCs w:val="28"/>
        </w:rPr>
        <w:t xml:space="preserve"> to</w:t>
      </w:r>
      <w:r w:rsidR="00901001">
        <w:rPr>
          <w:rFonts w:ascii="Garamond" w:hAnsi="Garamond"/>
          <w:sz w:val="28"/>
          <w:szCs w:val="28"/>
        </w:rPr>
        <w:t>:</w:t>
      </w:r>
      <w:r w:rsidRPr="004156C8">
        <w:rPr>
          <w:rFonts w:ascii="Garamond" w:hAnsi="Garamond"/>
          <w:sz w:val="28"/>
          <w:szCs w:val="28"/>
        </w:rPr>
        <w:t xml:space="preserve"> </w:t>
      </w:r>
    </w:p>
    <w:p w14:paraId="74D0973B" w14:textId="0F587A45" w:rsidR="00624EC7" w:rsidRDefault="00C91F81" w:rsidP="00624EC7">
      <w:pPr>
        <w:jc w:val="center"/>
        <w:rPr>
          <w:rFonts w:ascii="Garamond" w:hAnsi="Garamond"/>
          <w:sz w:val="28"/>
          <w:szCs w:val="28"/>
        </w:rPr>
      </w:pPr>
      <w:r w:rsidRPr="004156C8">
        <w:rPr>
          <w:rFonts w:ascii="Garamond" w:hAnsi="Garamond"/>
          <w:sz w:val="28"/>
          <w:szCs w:val="28"/>
        </w:rPr>
        <w:t>Frederick County Alumnae Chapter or FCAC</w:t>
      </w:r>
      <w:r w:rsidR="00CF373F">
        <w:rPr>
          <w:rFonts w:ascii="Garamond" w:hAnsi="Garamond"/>
          <w:sz w:val="28"/>
          <w:szCs w:val="28"/>
        </w:rPr>
        <w:t>_DST</w:t>
      </w:r>
      <w:bookmarkStart w:id="0" w:name="_GoBack"/>
      <w:bookmarkEnd w:id="0"/>
    </w:p>
    <w:p w14:paraId="0146A4DA" w14:textId="77777777" w:rsidR="00CE0924" w:rsidRDefault="00CE0924" w:rsidP="00624EC7">
      <w:pPr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 xml:space="preserve">Please specify "DREF" on the </w:t>
      </w:r>
      <w:r w:rsidRPr="00F34CF1">
        <w:rPr>
          <w:rFonts w:ascii="Garamond" w:hAnsi="Garamond"/>
          <w:sz w:val="28"/>
          <w:szCs w:val="28"/>
          <w:u w:val="single"/>
        </w:rPr>
        <w:t>memo line for tax deductible contributions</w:t>
      </w:r>
    </w:p>
    <w:p w14:paraId="0E2F00C3" w14:textId="77777777" w:rsidR="001443E2" w:rsidRDefault="001443E2" w:rsidP="00624EC7">
      <w:pPr>
        <w:jc w:val="center"/>
        <w:rPr>
          <w:rFonts w:ascii="Garamond" w:hAnsi="Garamond"/>
          <w:sz w:val="28"/>
          <w:szCs w:val="28"/>
          <w:u w:val="single"/>
        </w:rPr>
      </w:pPr>
    </w:p>
    <w:p w14:paraId="3C3CE9D8" w14:textId="77777777" w:rsidR="001443E2" w:rsidRPr="001443E2" w:rsidRDefault="001443E2" w:rsidP="00624EC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Mail payment and completed sponsorship form to:</w:t>
      </w:r>
    </w:p>
    <w:p w14:paraId="07E3E0DF" w14:textId="77777777" w:rsidR="001443E2" w:rsidRPr="001443E2" w:rsidRDefault="001443E2" w:rsidP="00624EC7">
      <w:pPr>
        <w:jc w:val="center"/>
        <w:rPr>
          <w:rFonts w:ascii="Garamond" w:hAnsi="Garamond"/>
          <w:sz w:val="28"/>
          <w:szCs w:val="28"/>
        </w:rPr>
      </w:pPr>
      <w:r w:rsidRPr="001443E2">
        <w:rPr>
          <w:rFonts w:ascii="Garamond" w:hAnsi="Garamond"/>
          <w:sz w:val="28"/>
          <w:szCs w:val="28"/>
        </w:rPr>
        <w:t>Frederick County Alumnae Chapter</w:t>
      </w:r>
    </w:p>
    <w:p w14:paraId="4C367B44" w14:textId="77777777" w:rsidR="001443E2" w:rsidRPr="001443E2" w:rsidRDefault="001443E2" w:rsidP="00624EC7">
      <w:pPr>
        <w:jc w:val="center"/>
        <w:rPr>
          <w:rFonts w:ascii="Garamond" w:hAnsi="Garamond"/>
          <w:sz w:val="28"/>
          <w:szCs w:val="28"/>
        </w:rPr>
      </w:pPr>
      <w:r w:rsidRPr="001443E2">
        <w:rPr>
          <w:rFonts w:ascii="Garamond" w:hAnsi="Garamond"/>
          <w:sz w:val="28"/>
          <w:szCs w:val="28"/>
        </w:rPr>
        <w:t>Delta Sigma Theta Sorority, Inc.</w:t>
      </w:r>
    </w:p>
    <w:p w14:paraId="6123B8A4" w14:textId="77777777" w:rsidR="001443E2" w:rsidRPr="001443E2" w:rsidRDefault="001443E2" w:rsidP="00624EC7">
      <w:pPr>
        <w:jc w:val="center"/>
        <w:rPr>
          <w:rFonts w:ascii="Garamond" w:hAnsi="Garamond"/>
          <w:sz w:val="28"/>
          <w:szCs w:val="28"/>
        </w:rPr>
      </w:pPr>
      <w:r w:rsidRPr="001443E2">
        <w:rPr>
          <w:rFonts w:ascii="Garamond" w:hAnsi="Garamond"/>
          <w:sz w:val="28"/>
          <w:szCs w:val="28"/>
        </w:rPr>
        <w:t>P.O. Box 1234</w:t>
      </w:r>
    </w:p>
    <w:p w14:paraId="326F5CB9" w14:textId="77777777" w:rsidR="001443E2" w:rsidRPr="001443E2" w:rsidRDefault="001443E2" w:rsidP="00624EC7">
      <w:pPr>
        <w:jc w:val="center"/>
        <w:rPr>
          <w:rFonts w:ascii="Garamond" w:hAnsi="Garamond"/>
          <w:sz w:val="28"/>
          <w:szCs w:val="28"/>
        </w:rPr>
      </w:pPr>
      <w:r w:rsidRPr="001443E2">
        <w:rPr>
          <w:rFonts w:ascii="Garamond" w:hAnsi="Garamond"/>
          <w:sz w:val="28"/>
          <w:szCs w:val="28"/>
        </w:rPr>
        <w:t>Frederick, MD 21702</w:t>
      </w:r>
    </w:p>
    <w:p w14:paraId="7544E352" w14:textId="77777777" w:rsidR="00624EC7" w:rsidRDefault="00624EC7" w:rsidP="00C91F81">
      <w:pPr>
        <w:jc w:val="center"/>
        <w:rPr>
          <w:rFonts w:ascii="Garamond" w:hAnsi="Garamond"/>
          <w:sz w:val="28"/>
          <w:szCs w:val="28"/>
        </w:rPr>
      </w:pPr>
    </w:p>
    <w:p w14:paraId="6ED1B0E1" w14:textId="77777777" w:rsidR="00E90158" w:rsidRDefault="00E90158" w:rsidP="00C91F81">
      <w:pPr>
        <w:jc w:val="center"/>
        <w:rPr>
          <w:rFonts w:ascii="Garamond" w:hAnsi="Garamond"/>
          <w:sz w:val="28"/>
          <w:szCs w:val="28"/>
        </w:rPr>
      </w:pPr>
    </w:p>
    <w:p w14:paraId="7D7B9DBF" w14:textId="77777777" w:rsidR="00E90158" w:rsidRDefault="00E90158" w:rsidP="00C91F81">
      <w:pPr>
        <w:jc w:val="center"/>
        <w:rPr>
          <w:rFonts w:ascii="Garamond" w:hAnsi="Garamond"/>
          <w:sz w:val="28"/>
          <w:szCs w:val="28"/>
        </w:rPr>
      </w:pPr>
    </w:p>
    <w:p w14:paraId="0A5FABE4" w14:textId="77777777" w:rsidR="001443E2" w:rsidRDefault="00901001" w:rsidP="00CB5393">
      <w:pPr>
        <w:jc w:val="center"/>
        <w:rPr>
          <w:rFonts w:ascii="Garamond" w:hAnsi="Garamond"/>
          <w:b/>
          <w:caps/>
          <w:sz w:val="32"/>
          <w:szCs w:val="32"/>
        </w:rPr>
      </w:pPr>
      <w:r>
        <w:rPr>
          <w:rFonts w:ascii="Garamond" w:hAnsi="Garamond"/>
          <w:sz w:val="28"/>
          <w:szCs w:val="28"/>
        </w:rPr>
        <w:tab/>
      </w:r>
    </w:p>
    <w:p w14:paraId="1351F4EA" w14:textId="77777777" w:rsidR="001443E2" w:rsidRDefault="001443E2" w:rsidP="00CB5393">
      <w:pPr>
        <w:contextualSpacing/>
        <w:jc w:val="center"/>
        <w:rPr>
          <w:rFonts w:ascii="Garamond" w:hAnsi="Garamond"/>
          <w:b/>
          <w:caps/>
          <w:sz w:val="32"/>
          <w:szCs w:val="32"/>
        </w:rPr>
      </w:pPr>
    </w:p>
    <w:p w14:paraId="4A2D797E" w14:textId="77777777" w:rsidR="00CB5393" w:rsidRPr="00586027" w:rsidRDefault="00624EC7" w:rsidP="00CB5393">
      <w:pPr>
        <w:contextualSpacing/>
        <w:jc w:val="center"/>
        <w:rPr>
          <w:rFonts w:ascii="Garamond" w:hAnsi="Garamond"/>
          <w:b/>
          <w:caps/>
          <w:sz w:val="32"/>
          <w:szCs w:val="32"/>
        </w:rPr>
      </w:pPr>
      <w:r>
        <w:rPr>
          <w:rFonts w:ascii="Garamond" w:hAnsi="Garamond"/>
          <w:b/>
          <w:caps/>
          <w:sz w:val="32"/>
          <w:szCs w:val="32"/>
        </w:rPr>
        <w:lastRenderedPageBreak/>
        <w:t>2</w:t>
      </w:r>
      <w:r w:rsidR="00CB5393" w:rsidRPr="00586027">
        <w:rPr>
          <w:rFonts w:ascii="Garamond" w:hAnsi="Garamond"/>
          <w:b/>
          <w:caps/>
          <w:sz w:val="32"/>
          <w:szCs w:val="32"/>
        </w:rPr>
        <w:t>01</w:t>
      </w:r>
      <w:r w:rsidR="001443E2">
        <w:rPr>
          <w:rFonts w:ascii="Garamond" w:hAnsi="Garamond"/>
          <w:b/>
          <w:caps/>
          <w:sz w:val="32"/>
          <w:szCs w:val="32"/>
        </w:rPr>
        <w:t>9</w:t>
      </w:r>
      <w:r w:rsidR="00CB5393" w:rsidRPr="00586027">
        <w:rPr>
          <w:rFonts w:ascii="Garamond" w:hAnsi="Garamond"/>
          <w:b/>
          <w:caps/>
          <w:sz w:val="32"/>
          <w:szCs w:val="32"/>
        </w:rPr>
        <w:t xml:space="preserve"> Elegance of Jazz Brunch</w:t>
      </w:r>
    </w:p>
    <w:p w14:paraId="4D9AB15C" w14:textId="77777777" w:rsidR="001443E2" w:rsidRDefault="001443E2" w:rsidP="00AF2993">
      <w:pPr>
        <w:contextualSpacing/>
        <w:jc w:val="center"/>
        <w:rPr>
          <w:rFonts w:ascii="Garamond" w:hAnsi="Garamond"/>
          <w:b/>
          <w:sz w:val="32"/>
          <w:szCs w:val="32"/>
        </w:rPr>
      </w:pPr>
    </w:p>
    <w:p w14:paraId="4293076A" w14:textId="77777777" w:rsidR="00745337" w:rsidRPr="00AF2993" w:rsidRDefault="00CB5393" w:rsidP="00AF2993">
      <w:pPr>
        <w:contextualSpacing/>
        <w:jc w:val="center"/>
        <w:rPr>
          <w:rFonts w:ascii="Garamond" w:hAnsi="Garamond"/>
          <w:b/>
          <w:sz w:val="32"/>
          <w:szCs w:val="32"/>
        </w:rPr>
      </w:pPr>
      <w:r w:rsidRPr="00586027">
        <w:rPr>
          <w:rFonts w:ascii="Garamond" w:hAnsi="Garamond"/>
          <w:b/>
          <w:sz w:val="32"/>
          <w:szCs w:val="32"/>
        </w:rPr>
        <w:t>Sponsorship Levels</w:t>
      </w:r>
    </w:p>
    <w:p w14:paraId="1D90440D" w14:textId="77777777" w:rsidR="001443E2" w:rsidRDefault="001443E2" w:rsidP="00745337">
      <w:pPr>
        <w:contextualSpacing/>
        <w:rPr>
          <w:rFonts w:ascii="Garamond" w:hAnsi="Garamond" w:cs="Calibri"/>
          <w:b/>
        </w:rPr>
      </w:pPr>
    </w:p>
    <w:p w14:paraId="428F78B2" w14:textId="77777777" w:rsidR="001443E2" w:rsidRDefault="001443E2" w:rsidP="00745337">
      <w:pPr>
        <w:contextualSpacing/>
        <w:rPr>
          <w:rFonts w:ascii="Garamond" w:hAnsi="Garamond" w:cs="Calibri"/>
          <w:b/>
        </w:rPr>
      </w:pPr>
    </w:p>
    <w:p w14:paraId="15161391" w14:textId="77777777" w:rsidR="001443E2" w:rsidRDefault="001443E2" w:rsidP="00586027">
      <w:pPr>
        <w:spacing w:after="120"/>
        <w:contextualSpacing/>
        <w:rPr>
          <w:rFonts w:ascii="Garamond" w:hAnsi="Garamond" w:cs="Calibri"/>
          <w:b/>
          <w:bCs/>
          <w:color w:val="FF0000"/>
          <w:sz w:val="28"/>
          <w:szCs w:val="28"/>
        </w:rPr>
      </w:pPr>
    </w:p>
    <w:p w14:paraId="0AF95F6C" w14:textId="77777777" w:rsidR="00586027" w:rsidRPr="00323406" w:rsidRDefault="00586027" w:rsidP="00586027">
      <w:pPr>
        <w:spacing w:after="120"/>
        <w:contextualSpacing/>
        <w:rPr>
          <w:rFonts w:ascii="Garamond" w:hAnsi="Garamond" w:cs="Calibri"/>
          <w:b/>
          <w:color w:val="FF0000"/>
          <w:sz w:val="28"/>
          <w:szCs w:val="28"/>
        </w:rPr>
      </w:pPr>
      <w:r w:rsidRPr="00323406">
        <w:rPr>
          <w:rFonts w:ascii="Garamond" w:hAnsi="Garamond" w:cs="Calibri"/>
          <w:b/>
          <w:bCs/>
          <w:color w:val="FF0000"/>
          <w:sz w:val="28"/>
          <w:szCs w:val="28"/>
        </w:rPr>
        <w:t>∆ Pearl ($5,000)</w:t>
      </w:r>
    </w:p>
    <w:p w14:paraId="1BCE5920" w14:textId="77777777" w:rsidR="00586027" w:rsidRPr="00586027" w:rsidRDefault="00586027" w:rsidP="00586027">
      <w:pPr>
        <w:spacing w:after="120"/>
        <w:contextualSpacing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i/>
          <w:iCs/>
          <w:sz w:val="28"/>
          <w:szCs w:val="28"/>
        </w:rPr>
        <w:t>Sponsors will receive:</w:t>
      </w:r>
    </w:p>
    <w:p w14:paraId="563DDE84" w14:textId="77777777" w:rsidR="00586027" w:rsidRPr="00586027" w:rsidRDefault="00586027" w:rsidP="00586027">
      <w:pPr>
        <w:pStyle w:val="ListParagraph"/>
        <w:numPr>
          <w:ilvl w:val="0"/>
          <w:numId w:val="28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Introduction to EOJ guest</w:t>
      </w:r>
    </w:p>
    <w:p w14:paraId="1E8E4925" w14:textId="77777777" w:rsidR="00586027" w:rsidRPr="00586027" w:rsidRDefault="00586027" w:rsidP="00586027">
      <w:pPr>
        <w:pStyle w:val="ListParagraph"/>
        <w:numPr>
          <w:ilvl w:val="0"/>
          <w:numId w:val="29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 xml:space="preserve">Reserved </w:t>
      </w:r>
      <w:r w:rsidR="008952B8">
        <w:rPr>
          <w:rFonts w:ascii="Garamond" w:hAnsi="Garamond" w:cs="Calibri"/>
          <w:b/>
          <w:sz w:val="28"/>
          <w:szCs w:val="28"/>
        </w:rPr>
        <w:t>seating</w:t>
      </w:r>
      <w:r w:rsidRPr="00586027">
        <w:rPr>
          <w:rFonts w:ascii="Garamond" w:hAnsi="Garamond" w:cs="Calibri"/>
          <w:b/>
          <w:sz w:val="28"/>
          <w:szCs w:val="28"/>
        </w:rPr>
        <w:t xml:space="preserve"> for </w:t>
      </w:r>
      <w:r w:rsidR="008952B8">
        <w:rPr>
          <w:rFonts w:ascii="Garamond" w:hAnsi="Garamond" w:cs="Calibri"/>
          <w:b/>
          <w:sz w:val="28"/>
          <w:szCs w:val="28"/>
        </w:rPr>
        <w:t>6</w:t>
      </w:r>
      <w:r w:rsidRPr="00586027">
        <w:rPr>
          <w:rFonts w:ascii="Garamond" w:hAnsi="Garamond" w:cs="Calibri"/>
          <w:b/>
          <w:sz w:val="28"/>
          <w:szCs w:val="28"/>
        </w:rPr>
        <w:t xml:space="preserve"> guests</w:t>
      </w:r>
    </w:p>
    <w:p w14:paraId="5398C617" w14:textId="77777777" w:rsidR="00586027" w:rsidRPr="00586027" w:rsidRDefault="00586027" w:rsidP="00586027">
      <w:pPr>
        <w:pStyle w:val="ListParagraph"/>
        <w:numPr>
          <w:ilvl w:val="0"/>
          <w:numId w:val="29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Recognition in printed program and digital presentation</w:t>
      </w:r>
    </w:p>
    <w:p w14:paraId="26F43C4B" w14:textId="77777777" w:rsidR="00586027" w:rsidRDefault="00586027" w:rsidP="00586027">
      <w:pPr>
        <w:contextualSpacing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 </w:t>
      </w:r>
    </w:p>
    <w:p w14:paraId="02B9DE38" w14:textId="77777777" w:rsidR="00586027" w:rsidRPr="00323406" w:rsidRDefault="00586027" w:rsidP="00586027">
      <w:pPr>
        <w:contextualSpacing/>
        <w:rPr>
          <w:rFonts w:ascii="Garamond" w:hAnsi="Garamond" w:cs="Calibri"/>
          <w:b/>
          <w:color w:val="FF0000"/>
          <w:sz w:val="28"/>
          <w:szCs w:val="28"/>
        </w:rPr>
      </w:pPr>
    </w:p>
    <w:p w14:paraId="2F8EBD12" w14:textId="77777777" w:rsidR="00586027" w:rsidRPr="00586027" w:rsidRDefault="00586027" w:rsidP="00586027">
      <w:pPr>
        <w:spacing w:after="120"/>
        <w:contextualSpacing/>
        <w:rPr>
          <w:rFonts w:ascii="Garamond" w:hAnsi="Garamond" w:cs="Calibri"/>
          <w:b/>
          <w:sz w:val="28"/>
          <w:szCs w:val="28"/>
        </w:rPr>
      </w:pPr>
      <w:r w:rsidRPr="00323406">
        <w:rPr>
          <w:rFonts w:ascii="Garamond" w:hAnsi="Garamond" w:cs="Calibri"/>
          <w:b/>
          <w:bCs/>
          <w:color w:val="FF0000"/>
          <w:sz w:val="28"/>
          <w:szCs w:val="28"/>
        </w:rPr>
        <w:t>∆ Diamond ($2,500)</w:t>
      </w:r>
      <w:r w:rsidRPr="00586027">
        <w:rPr>
          <w:rFonts w:ascii="Garamond" w:hAnsi="Garamond" w:cs="Calibri"/>
          <w:b/>
          <w:bCs/>
          <w:sz w:val="28"/>
          <w:szCs w:val="28"/>
        </w:rPr>
        <w:t xml:space="preserve"> </w:t>
      </w:r>
    </w:p>
    <w:p w14:paraId="11F83442" w14:textId="77777777" w:rsidR="00586027" w:rsidRPr="00586027" w:rsidRDefault="00586027" w:rsidP="00586027">
      <w:pPr>
        <w:spacing w:after="120"/>
        <w:contextualSpacing/>
        <w:rPr>
          <w:rFonts w:ascii="Garamond" w:hAnsi="Garamond" w:cs="Calibri"/>
          <w:b/>
          <w:i/>
          <w:iCs/>
          <w:sz w:val="28"/>
          <w:szCs w:val="28"/>
        </w:rPr>
      </w:pPr>
      <w:r w:rsidRPr="00586027">
        <w:rPr>
          <w:rFonts w:ascii="Garamond" w:hAnsi="Garamond" w:cs="Calibri"/>
          <w:b/>
          <w:i/>
          <w:iCs/>
          <w:sz w:val="28"/>
          <w:szCs w:val="28"/>
        </w:rPr>
        <w:t>Sponsors will receive:</w:t>
      </w:r>
    </w:p>
    <w:p w14:paraId="79F994DA" w14:textId="77777777" w:rsidR="00586027" w:rsidRPr="00586027" w:rsidRDefault="00586027" w:rsidP="00586027">
      <w:pPr>
        <w:pStyle w:val="ListParagraph"/>
        <w:numPr>
          <w:ilvl w:val="0"/>
          <w:numId w:val="32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Introduction to EOJ guest</w:t>
      </w:r>
    </w:p>
    <w:p w14:paraId="76D056F8" w14:textId="77777777" w:rsidR="00586027" w:rsidRPr="00586027" w:rsidRDefault="00586027" w:rsidP="00586027">
      <w:pPr>
        <w:pStyle w:val="ListParagraph"/>
        <w:numPr>
          <w:ilvl w:val="0"/>
          <w:numId w:val="30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 xml:space="preserve">Reserved </w:t>
      </w:r>
      <w:r w:rsidR="008952B8">
        <w:rPr>
          <w:rFonts w:ascii="Garamond" w:hAnsi="Garamond" w:cs="Calibri"/>
          <w:b/>
          <w:sz w:val="28"/>
          <w:szCs w:val="28"/>
        </w:rPr>
        <w:t>seating</w:t>
      </w:r>
      <w:r w:rsidRPr="00586027">
        <w:rPr>
          <w:rFonts w:ascii="Garamond" w:hAnsi="Garamond" w:cs="Calibri"/>
          <w:b/>
          <w:sz w:val="28"/>
          <w:szCs w:val="28"/>
        </w:rPr>
        <w:t xml:space="preserve"> for 4 guests</w:t>
      </w:r>
    </w:p>
    <w:p w14:paraId="31A557F7" w14:textId="77777777" w:rsidR="00586027" w:rsidRPr="00586027" w:rsidRDefault="00586027" w:rsidP="00586027">
      <w:pPr>
        <w:pStyle w:val="ListParagraph"/>
        <w:numPr>
          <w:ilvl w:val="0"/>
          <w:numId w:val="30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Recognition in printed program and digital presentation</w:t>
      </w:r>
    </w:p>
    <w:p w14:paraId="2F2C598D" w14:textId="77777777" w:rsidR="00586027" w:rsidRDefault="00586027" w:rsidP="00586027">
      <w:pPr>
        <w:contextualSpacing/>
        <w:rPr>
          <w:rFonts w:ascii="Garamond" w:hAnsi="Garamond" w:cs="Calibri"/>
          <w:b/>
          <w:sz w:val="28"/>
          <w:szCs w:val="28"/>
        </w:rPr>
      </w:pPr>
    </w:p>
    <w:p w14:paraId="53744040" w14:textId="77777777" w:rsidR="00586027" w:rsidRPr="00586027" w:rsidRDefault="00586027" w:rsidP="00586027">
      <w:pPr>
        <w:contextualSpacing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 </w:t>
      </w:r>
    </w:p>
    <w:p w14:paraId="2DD1C2C6" w14:textId="77777777" w:rsidR="00586027" w:rsidRPr="00323406" w:rsidRDefault="00586027" w:rsidP="00586027">
      <w:pPr>
        <w:spacing w:after="120"/>
        <w:contextualSpacing/>
        <w:rPr>
          <w:rFonts w:ascii="Garamond" w:hAnsi="Garamond" w:cs="Calibri"/>
          <w:b/>
          <w:color w:val="FF0000"/>
          <w:sz w:val="28"/>
          <w:szCs w:val="28"/>
        </w:rPr>
      </w:pPr>
      <w:r w:rsidRPr="00323406">
        <w:rPr>
          <w:rFonts w:ascii="Garamond" w:hAnsi="Garamond" w:cs="Calibri"/>
          <w:b/>
          <w:bCs/>
          <w:color w:val="FF0000"/>
          <w:sz w:val="28"/>
          <w:szCs w:val="28"/>
        </w:rPr>
        <w:t xml:space="preserve">∆ Ruby ($1,000) </w:t>
      </w:r>
    </w:p>
    <w:p w14:paraId="6329F281" w14:textId="77777777" w:rsidR="00586027" w:rsidRPr="00586027" w:rsidRDefault="00586027" w:rsidP="00586027">
      <w:pPr>
        <w:spacing w:after="120"/>
        <w:contextualSpacing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i/>
          <w:iCs/>
          <w:sz w:val="28"/>
          <w:szCs w:val="28"/>
        </w:rPr>
        <w:t>Sponsors will receive:</w:t>
      </w:r>
    </w:p>
    <w:p w14:paraId="5B493121" w14:textId="77777777" w:rsidR="00586027" w:rsidRPr="00586027" w:rsidRDefault="00586027" w:rsidP="00586027">
      <w:pPr>
        <w:pStyle w:val="ListParagraph"/>
        <w:numPr>
          <w:ilvl w:val="0"/>
          <w:numId w:val="31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Introduction to EOJ guest</w:t>
      </w:r>
    </w:p>
    <w:p w14:paraId="21EE98E8" w14:textId="77777777" w:rsidR="00586027" w:rsidRPr="00586027" w:rsidRDefault="00586027" w:rsidP="00586027">
      <w:pPr>
        <w:pStyle w:val="ListParagraph"/>
        <w:numPr>
          <w:ilvl w:val="0"/>
          <w:numId w:val="31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Reserved seating for 2 guests</w:t>
      </w:r>
    </w:p>
    <w:p w14:paraId="596CAE8F" w14:textId="77777777" w:rsidR="00586027" w:rsidRPr="00586027" w:rsidRDefault="00586027" w:rsidP="00586027">
      <w:pPr>
        <w:pStyle w:val="ListParagraph"/>
        <w:numPr>
          <w:ilvl w:val="0"/>
          <w:numId w:val="31"/>
        </w:numPr>
        <w:spacing w:after="120"/>
        <w:rPr>
          <w:rFonts w:ascii="Garamond" w:hAnsi="Garamond" w:cs="Calibri"/>
          <w:b/>
          <w:sz w:val="28"/>
          <w:szCs w:val="28"/>
        </w:rPr>
      </w:pPr>
      <w:r w:rsidRPr="00586027">
        <w:rPr>
          <w:rFonts w:ascii="Garamond" w:hAnsi="Garamond" w:cs="Calibri"/>
          <w:b/>
          <w:sz w:val="28"/>
          <w:szCs w:val="28"/>
        </w:rPr>
        <w:t>Recognition in printed program and digital presentation</w:t>
      </w:r>
    </w:p>
    <w:p w14:paraId="39717938" w14:textId="77777777" w:rsidR="00586027" w:rsidRPr="00586027" w:rsidRDefault="002400FC" w:rsidP="00586027">
      <w:pPr>
        <w:spacing w:after="120"/>
        <w:contextualSpacing/>
        <w:rPr>
          <w:rFonts w:ascii="Garamond" w:hAnsi="Garamond" w:cs="Calibri"/>
          <w:b/>
        </w:rPr>
      </w:pPr>
      <w:r w:rsidRPr="002400FC">
        <w:rPr>
          <w:rFonts w:ascii="Garamond" w:hAnsi="Garamond" w:cs="Calibri"/>
          <w:b/>
          <w:noProof/>
        </w:rPr>
        <w:drawing>
          <wp:inline distT="0" distB="0" distL="0" distR="0" wp14:anchorId="514427F1" wp14:editId="3EBD3725">
            <wp:extent cx="9525" cy="9525"/>
            <wp:effectExtent l="0" t="0" r="0" b="0"/>
            <wp:docPr id="3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027" w:rsidRPr="00586027" w:rsidSect="00E02AD3">
      <w:headerReference w:type="default" r:id="rId9"/>
      <w:footerReference w:type="default" r:id="rId10"/>
      <w:type w:val="continuous"/>
      <w:pgSz w:w="12240" w:h="15840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7499" w14:textId="77777777" w:rsidR="002400FC" w:rsidRDefault="002400FC" w:rsidP="007A197B">
      <w:r>
        <w:separator/>
      </w:r>
    </w:p>
  </w:endnote>
  <w:endnote w:type="continuationSeparator" w:id="0">
    <w:p w14:paraId="34D859B3" w14:textId="77777777" w:rsidR="002400FC" w:rsidRDefault="002400FC" w:rsidP="007A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C392" w14:textId="77777777" w:rsidR="00EB0EB2" w:rsidRDefault="00EB0EB2" w:rsidP="00EB0EB2">
    <w:pPr>
      <w:pStyle w:val="Header"/>
      <w:jc w:val="center"/>
      <w:rPr>
        <w:rFonts w:ascii="Garamond" w:hAnsi="Garamond"/>
        <w:b/>
        <w:color w:val="C00000"/>
        <w:sz w:val="28"/>
        <w:szCs w:val="28"/>
      </w:rPr>
    </w:pPr>
    <w:r w:rsidRPr="00EB0EB2">
      <w:rPr>
        <w:rFonts w:ascii="Garamond" w:hAnsi="Garamond"/>
        <w:b/>
        <w:color w:val="C00000"/>
        <w:sz w:val="28"/>
        <w:szCs w:val="28"/>
      </w:rPr>
      <w:t>Frederick County Alumnae Chapter, Delta Sigma Theta Sorority, Inc.</w:t>
    </w:r>
  </w:p>
  <w:p w14:paraId="2EA6AD14" w14:textId="77777777" w:rsidR="00E84DA0" w:rsidRDefault="00EB0EB2" w:rsidP="000B2B1E">
    <w:pPr>
      <w:pStyle w:val="Header"/>
      <w:jc w:val="center"/>
    </w:pPr>
    <w:r>
      <w:rPr>
        <w:rFonts w:ascii="Garamond" w:hAnsi="Garamond"/>
        <w:b/>
        <w:color w:val="C00000"/>
        <w:sz w:val="28"/>
        <w:szCs w:val="28"/>
      </w:rPr>
      <w:t>P. O. Box 1234, Frederick, MD.  21702 | www.dstfcacm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642C" w14:textId="77777777" w:rsidR="002400FC" w:rsidRDefault="002400FC" w:rsidP="007A197B">
      <w:r>
        <w:separator/>
      </w:r>
    </w:p>
  </w:footnote>
  <w:footnote w:type="continuationSeparator" w:id="0">
    <w:p w14:paraId="6CBBCFDE" w14:textId="77777777" w:rsidR="002400FC" w:rsidRDefault="002400FC" w:rsidP="007A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3E70" w14:textId="77777777" w:rsidR="00EB0EB2" w:rsidRDefault="002400FC" w:rsidP="00906007">
    <w:pPr>
      <w:pStyle w:val="Header"/>
      <w:jc w:val="center"/>
      <w:rPr>
        <w:rFonts w:ascii="Garamond" w:hAnsi="Garamond"/>
        <w:b/>
        <w:color w:val="C00000"/>
        <w:sz w:val="36"/>
        <w:szCs w:val="36"/>
      </w:rPr>
    </w:pPr>
    <w:r w:rsidRPr="002400FC">
      <w:rPr>
        <w:rFonts w:ascii="Garamond" w:hAnsi="Garamond"/>
        <w:b/>
        <w:noProof/>
        <w:color w:val="C00000"/>
        <w:sz w:val="36"/>
        <w:szCs w:val="36"/>
      </w:rPr>
      <w:drawing>
        <wp:inline distT="0" distB="0" distL="0" distR="0" wp14:anchorId="339B6A62" wp14:editId="6C4CF1BD">
          <wp:extent cx="2009775" cy="1238250"/>
          <wp:effectExtent l="0" t="0" r="0" b="0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41B"/>
    <w:multiLevelType w:val="hybridMultilevel"/>
    <w:tmpl w:val="296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75C"/>
    <w:multiLevelType w:val="hybridMultilevel"/>
    <w:tmpl w:val="BE4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FE3"/>
    <w:multiLevelType w:val="hybridMultilevel"/>
    <w:tmpl w:val="DC92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8F4"/>
    <w:multiLevelType w:val="hybridMultilevel"/>
    <w:tmpl w:val="E81A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737"/>
    <w:multiLevelType w:val="hybridMultilevel"/>
    <w:tmpl w:val="83F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2656"/>
    <w:multiLevelType w:val="hybridMultilevel"/>
    <w:tmpl w:val="E2EC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CA2"/>
    <w:multiLevelType w:val="hybridMultilevel"/>
    <w:tmpl w:val="834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B0CF5"/>
    <w:multiLevelType w:val="hybridMultilevel"/>
    <w:tmpl w:val="83C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5BA2"/>
    <w:multiLevelType w:val="hybridMultilevel"/>
    <w:tmpl w:val="34FA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113E"/>
    <w:multiLevelType w:val="hybridMultilevel"/>
    <w:tmpl w:val="6352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1613C"/>
    <w:multiLevelType w:val="multilevel"/>
    <w:tmpl w:val="1B8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048B5"/>
    <w:multiLevelType w:val="hybridMultilevel"/>
    <w:tmpl w:val="353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29E0"/>
    <w:multiLevelType w:val="hybridMultilevel"/>
    <w:tmpl w:val="82B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D62"/>
    <w:multiLevelType w:val="hybridMultilevel"/>
    <w:tmpl w:val="1E4C95A2"/>
    <w:lvl w:ilvl="0" w:tplc="28DE20F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344F7B21"/>
    <w:multiLevelType w:val="hybridMultilevel"/>
    <w:tmpl w:val="CDD4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8D6"/>
    <w:multiLevelType w:val="hybridMultilevel"/>
    <w:tmpl w:val="D4D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3D3"/>
    <w:multiLevelType w:val="multilevel"/>
    <w:tmpl w:val="806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E4EA6"/>
    <w:multiLevelType w:val="hybridMultilevel"/>
    <w:tmpl w:val="1A708DD4"/>
    <w:lvl w:ilvl="0" w:tplc="6A4E9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AA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E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A9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9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4F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E7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973"/>
    <w:multiLevelType w:val="hybridMultilevel"/>
    <w:tmpl w:val="E15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72F9"/>
    <w:multiLevelType w:val="hybridMultilevel"/>
    <w:tmpl w:val="F74E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427"/>
    <w:multiLevelType w:val="hybridMultilevel"/>
    <w:tmpl w:val="A99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CA6"/>
    <w:multiLevelType w:val="hybridMultilevel"/>
    <w:tmpl w:val="42A8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10AA"/>
    <w:multiLevelType w:val="hybridMultilevel"/>
    <w:tmpl w:val="12D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841"/>
    <w:multiLevelType w:val="hybridMultilevel"/>
    <w:tmpl w:val="735C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34A97"/>
    <w:multiLevelType w:val="hybridMultilevel"/>
    <w:tmpl w:val="AF16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A4F43"/>
    <w:multiLevelType w:val="hybridMultilevel"/>
    <w:tmpl w:val="EE8C1E18"/>
    <w:lvl w:ilvl="0" w:tplc="085AE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A2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AB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0AE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C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D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4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80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C8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6541"/>
    <w:multiLevelType w:val="hybridMultilevel"/>
    <w:tmpl w:val="392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A84"/>
    <w:multiLevelType w:val="multilevel"/>
    <w:tmpl w:val="4A0E9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C237B"/>
    <w:multiLevelType w:val="hybridMultilevel"/>
    <w:tmpl w:val="C93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3149"/>
    <w:multiLevelType w:val="hybridMultilevel"/>
    <w:tmpl w:val="00C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4BB8"/>
    <w:multiLevelType w:val="hybridMultilevel"/>
    <w:tmpl w:val="A3BE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706DD"/>
    <w:multiLevelType w:val="hybridMultilevel"/>
    <w:tmpl w:val="D98AFACA"/>
    <w:lvl w:ilvl="0" w:tplc="AF92069A">
      <w:start w:val="1"/>
      <w:numFmt w:val="bullet"/>
      <w:lvlText w:val="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88020" w:tentative="1">
      <w:start w:val="1"/>
      <w:numFmt w:val="bullet"/>
      <w:lvlText w:val="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A8F70" w:tentative="1">
      <w:start w:val="1"/>
      <w:numFmt w:val="bullet"/>
      <w:lvlText w:val="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4C46E" w:tentative="1">
      <w:start w:val="1"/>
      <w:numFmt w:val="bullet"/>
      <w:lvlText w:val="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2DA4" w:tentative="1">
      <w:start w:val="1"/>
      <w:numFmt w:val="bullet"/>
      <w:lvlText w:val="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86F4C" w:tentative="1">
      <w:start w:val="1"/>
      <w:numFmt w:val="bullet"/>
      <w:lvlText w:val="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D86A" w:tentative="1">
      <w:start w:val="1"/>
      <w:numFmt w:val="bullet"/>
      <w:lvlText w:val="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208DE" w:tentative="1">
      <w:start w:val="1"/>
      <w:numFmt w:val="bullet"/>
      <w:lvlText w:val="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CEBE4" w:tentative="1">
      <w:start w:val="1"/>
      <w:numFmt w:val="bullet"/>
      <w:lvlText w:val="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28"/>
  </w:num>
  <w:num w:numId="5">
    <w:abstractNumId w:val="9"/>
  </w:num>
  <w:num w:numId="6">
    <w:abstractNumId w:val="27"/>
  </w:num>
  <w:num w:numId="7">
    <w:abstractNumId w:val="10"/>
  </w:num>
  <w:num w:numId="8">
    <w:abstractNumId w:val="16"/>
  </w:num>
  <w:num w:numId="9">
    <w:abstractNumId w:val="23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31"/>
  </w:num>
  <w:num w:numId="19">
    <w:abstractNumId w:val="25"/>
  </w:num>
  <w:num w:numId="20">
    <w:abstractNumId w:val="0"/>
  </w:num>
  <w:num w:numId="21">
    <w:abstractNumId w:val="3"/>
  </w:num>
  <w:num w:numId="22">
    <w:abstractNumId w:val="19"/>
  </w:num>
  <w:num w:numId="23">
    <w:abstractNumId w:val="29"/>
  </w:num>
  <w:num w:numId="24">
    <w:abstractNumId w:val="11"/>
  </w:num>
  <w:num w:numId="25">
    <w:abstractNumId w:val="2"/>
  </w:num>
  <w:num w:numId="26">
    <w:abstractNumId w:val="21"/>
  </w:num>
  <w:num w:numId="27">
    <w:abstractNumId w:val="13"/>
  </w:num>
  <w:num w:numId="28">
    <w:abstractNumId w:val="24"/>
  </w:num>
  <w:num w:numId="29">
    <w:abstractNumId w:val="7"/>
  </w:num>
  <w:num w:numId="30">
    <w:abstractNumId w:val="22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B"/>
    <w:rsid w:val="00003136"/>
    <w:rsid w:val="00003391"/>
    <w:rsid w:val="00006C88"/>
    <w:rsid w:val="00011471"/>
    <w:rsid w:val="00011A37"/>
    <w:rsid w:val="00020F37"/>
    <w:rsid w:val="00024662"/>
    <w:rsid w:val="00033D21"/>
    <w:rsid w:val="00036272"/>
    <w:rsid w:val="0003710E"/>
    <w:rsid w:val="00043DB4"/>
    <w:rsid w:val="00044102"/>
    <w:rsid w:val="00045C0A"/>
    <w:rsid w:val="00051975"/>
    <w:rsid w:val="00056DD4"/>
    <w:rsid w:val="0006057B"/>
    <w:rsid w:val="0006651B"/>
    <w:rsid w:val="000666BA"/>
    <w:rsid w:val="000678D6"/>
    <w:rsid w:val="0008619E"/>
    <w:rsid w:val="000A05A9"/>
    <w:rsid w:val="000B174E"/>
    <w:rsid w:val="000B17D3"/>
    <w:rsid w:val="000B2B1E"/>
    <w:rsid w:val="000B4868"/>
    <w:rsid w:val="000B6B15"/>
    <w:rsid w:val="000D2A91"/>
    <w:rsid w:val="000D6808"/>
    <w:rsid w:val="000E3821"/>
    <w:rsid w:val="000F249A"/>
    <w:rsid w:val="001044E9"/>
    <w:rsid w:val="001074BB"/>
    <w:rsid w:val="001105A8"/>
    <w:rsid w:val="00111438"/>
    <w:rsid w:val="00121BC7"/>
    <w:rsid w:val="00135B95"/>
    <w:rsid w:val="00136A9C"/>
    <w:rsid w:val="0014189D"/>
    <w:rsid w:val="001443E2"/>
    <w:rsid w:val="00145E0C"/>
    <w:rsid w:val="001529F1"/>
    <w:rsid w:val="00155010"/>
    <w:rsid w:val="00160AFC"/>
    <w:rsid w:val="0016130F"/>
    <w:rsid w:val="00161EB5"/>
    <w:rsid w:val="00183AE5"/>
    <w:rsid w:val="00197CEF"/>
    <w:rsid w:val="001A1441"/>
    <w:rsid w:val="001A2F8B"/>
    <w:rsid w:val="001B1687"/>
    <w:rsid w:val="001B428D"/>
    <w:rsid w:val="001B5A0D"/>
    <w:rsid w:val="001B5D13"/>
    <w:rsid w:val="001C0DBD"/>
    <w:rsid w:val="001C49E3"/>
    <w:rsid w:val="001D5271"/>
    <w:rsid w:val="001D6361"/>
    <w:rsid w:val="001D6BC1"/>
    <w:rsid w:val="001D6DEF"/>
    <w:rsid w:val="001E2E1B"/>
    <w:rsid w:val="001F6C6D"/>
    <w:rsid w:val="00216C19"/>
    <w:rsid w:val="00217B88"/>
    <w:rsid w:val="0022576D"/>
    <w:rsid w:val="00225D54"/>
    <w:rsid w:val="00234E00"/>
    <w:rsid w:val="002353DD"/>
    <w:rsid w:val="002400FC"/>
    <w:rsid w:val="002535EA"/>
    <w:rsid w:val="00263190"/>
    <w:rsid w:val="00276DD2"/>
    <w:rsid w:val="002800FB"/>
    <w:rsid w:val="00285246"/>
    <w:rsid w:val="002866A8"/>
    <w:rsid w:val="00293AB4"/>
    <w:rsid w:val="00295E37"/>
    <w:rsid w:val="0029707C"/>
    <w:rsid w:val="00297B53"/>
    <w:rsid w:val="00297DDD"/>
    <w:rsid w:val="002A2362"/>
    <w:rsid w:val="002A37E1"/>
    <w:rsid w:val="002A3A3D"/>
    <w:rsid w:val="002A4545"/>
    <w:rsid w:val="002B78F9"/>
    <w:rsid w:val="002C47DA"/>
    <w:rsid w:val="002D1B05"/>
    <w:rsid w:val="002E2410"/>
    <w:rsid w:val="002F5C48"/>
    <w:rsid w:val="002F7E2B"/>
    <w:rsid w:val="00311F40"/>
    <w:rsid w:val="00317C33"/>
    <w:rsid w:val="00323406"/>
    <w:rsid w:val="00325283"/>
    <w:rsid w:val="00330CB2"/>
    <w:rsid w:val="00332863"/>
    <w:rsid w:val="003333ED"/>
    <w:rsid w:val="003345E0"/>
    <w:rsid w:val="0033745C"/>
    <w:rsid w:val="00340BC0"/>
    <w:rsid w:val="00341E19"/>
    <w:rsid w:val="00347537"/>
    <w:rsid w:val="00350A2D"/>
    <w:rsid w:val="00370F7F"/>
    <w:rsid w:val="003710FD"/>
    <w:rsid w:val="003729EB"/>
    <w:rsid w:val="00396C49"/>
    <w:rsid w:val="003A75A2"/>
    <w:rsid w:val="003C4E69"/>
    <w:rsid w:val="003D46A0"/>
    <w:rsid w:val="003D61CC"/>
    <w:rsid w:val="003E711F"/>
    <w:rsid w:val="003F265B"/>
    <w:rsid w:val="003F2E31"/>
    <w:rsid w:val="003F7639"/>
    <w:rsid w:val="0040324E"/>
    <w:rsid w:val="00407B55"/>
    <w:rsid w:val="00411037"/>
    <w:rsid w:val="00414B41"/>
    <w:rsid w:val="004156C8"/>
    <w:rsid w:val="0042251C"/>
    <w:rsid w:val="00431289"/>
    <w:rsid w:val="0043689C"/>
    <w:rsid w:val="00447D75"/>
    <w:rsid w:val="00447E54"/>
    <w:rsid w:val="00451918"/>
    <w:rsid w:val="004552C0"/>
    <w:rsid w:val="00485C2A"/>
    <w:rsid w:val="00486D79"/>
    <w:rsid w:val="00492080"/>
    <w:rsid w:val="004A1FF1"/>
    <w:rsid w:val="004B6F22"/>
    <w:rsid w:val="004C47A4"/>
    <w:rsid w:val="004C7E47"/>
    <w:rsid w:val="004E0B8A"/>
    <w:rsid w:val="004F0CAD"/>
    <w:rsid w:val="004F56A2"/>
    <w:rsid w:val="004F7510"/>
    <w:rsid w:val="004F7B42"/>
    <w:rsid w:val="005117B2"/>
    <w:rsid w:val="00513AAE"/>
    <w:rsid w:val="005226BC"/>
    <w:rsid w:val="00522A45"/>
    <w:rsid w:val="005230D7"/>
    <w:rsid w:val="005235F8"/>
    <w:rsid w:val="00525172"/>
    <w:rsid w:val="00545017"/>
    <w:rsid w:val="00545D99"/>
    <w:rsid w:val="0056029B"/>
    <w:rsid w:val="005712A1"/>
    <w:rsid w:val="00580333"/>
    <w:rsid w:val="00586027"/>
    <w:rsid w:val="00593B19"/>
    <w:rsid w:val="005A180F"/>
    <w:rsid w:val="005A4225"/>
    <w:rsid w:val="005A67E7"/>
    <w:rsid w:val="005B16B8"/>
    <w:rsid w:val="005C1F09"/>
    <w:rsid w:val="005E20C3"/>
    <w:rsid w:val="005E6EC5"/>
    <w:rsid w:val="005F15B9"/>
    <w:rsid w:val="005F7452"/>
    <w:rsid w:val="006010F9"/>
    <w:rsid w:val="00601B50"/>
    <w:rsid w:val="0060500C"/>
    <w:rsid w:val="006155A4"/>
    <w:rsid w:val="00615870"/>
    <w:rsid w:val="006228E1"/>
    <w:rsid w:val="00624A67"/>
    <w:rsid w:val="00624EC7"/>
    <w:rsid w:val="00624F73"/>
    <w:rsid w:val="00634CF0"/>
    <w:rsid w:val="00644686"/>
    <w:rsid w:val="00651683"/>
    <w:rsid w:val="00657AE5"/>
    <w:rsid w:val="00680383"/>
    <w:rsid w:val="006827EC"/>
    <w:rsid w:val="006939A8"/>
    <w:rsid w:val="006A140F"/>
    <w:rsid w:val="006A4A8E"/>
    <w:rsid w:val="006B0FD8"/>
    <w:rsid w:val="006B2FC3"/>
    <w:rsid w:val="006B3560"/>
    <w:rsid w:val="006C26EA"/>
    <w:rsid w:val="006C31DE"/>
    <w:rsid w:val="006E1667"/>
    <w:rsid w:val="006E6ACC"/>
    <w:rsid w:val="006F0571"/>
    <w:rsid w:val="006F20EC"/>
    <w:rsid w:val="007170D6"/>
    <w:rsid w:val="007272FA"/>
    <w:rsid w:val="00741F37"/>
    <w:rsid w:val="00745337"/>
    <w:rsid w:val="00745FE4"/>
    <w:rsid w:val="00746CA2"/>
    <w:rsid w:val="00746DBA"/>
    <w:rsid w:val="00747849"/>
    <w:rsid w:val="00754447"/>
    <w:rsid w:val="00754690"/>
    <w:rsid w:val="007561ED"/>
    <w:rsid w:val="007573BA"/>
    <w:rsid w:val="007759CF"/>
    <w:rsid w:val="00776029"/>
    <w:rsid w:val="00781A76"/>
    <w:rsid w:val="00781AEB"/>
    <w:rsid w:val="007A197B"/>
    <w:rsid w:val="007B3D18"/>
    <w:rsid w:val="007B4B29"/>
    <w:rsid w:val="007B64A8"/>
    <w:rsid w:val="007C45A4"/>
    <w:rsid w:val="007D2801"/>
    <w:rsid w:val="007D4E57"/>
    <w:rsid w:val="007D6FB2"/>
    <w:rsid w:val="007E26B7"/>
    <w:rsid w:val="007F5407"/>
    <w:rsid w:val="00817D2E"/>
    <w:rsid w:val="00820D4A"/>
    <w:rsid w:val="00832530"/>
    <w:rsid w:val="008326F9"/>
    <w:rsid w:val="00832BA2"/>
    <w:rsid w:val="0084069A"/>
    <w:rsid w:val="00845EDF"/>
    <w:rsid w:val="0085462A"/>
    <w:rsid w:val="0085679C"/>
    <w:rsid w:val="008567E0"/>
    <w:rsid w:val="00860D9B"/>
    <w:rsid w:val="00871765"/>
    <w:rsid w:val="0087762F"/>
    <w:rsid w:val="0088013C"/>
    <w:rsid w:val="00883CF6"/>
    <w:rsid w:val="00894777"/>
    <w:rsid w:val="008952B8"/>
    <w:rsid w:val="008A6115"/>
    <w:rsid w:val="008B374F"/>
    <w:rsid w:val="008C0F59"/>
    <w:rsid w:val="008C1DEE"/>
    <w:rsid w:val="008C7E22"/>
    <w:rsid w:val="008D110C"/>
    <w:rsid w:val="008D44BC"/>
    <w:rsid w:val="008F3221"/>
    <w:rsid w:val="008F6E0D"/>
    <w:rsid w:val="00900277"/>
    <w:rsid w:val="00901001"/>
    <w:rsid w:val="00906007"/>
    <w:rsid w:val="009107A4"/>
    <w:rsid w:val="0091581A"/>
    <w:rsid w:val="009257EE"/>
    <w:rsid w:val="009269F9"/>
    <w:rsid w:val="00936A4E"/>
    <w:rsid w:val="0096103A"/>
    <w:rsid w:val="009713F9"/>
    <w:rsid w:val="009732C1"/>
    <w:rsid w:val="00980BCD"/>
    <w:rsid w:val="00983072"/>
    <w:rsid w:val="00985A81"/>
    <w:rsid w:val="00997A5F"/>
    <w:rsid w:val="009A0750"/>
    <w:rsid w:val="009A75FD"/>
    <w:rsid w:val="009A7747"/>
    <w:rsid w:val="009B1ED7"/>
    <w:rsid w:val="009B61EA"/>
    <w:rsid w:val="009D172B"/>
    <w:rsid w:val="009D1B60"/>
    <w:rsid w:val="009D60B6"/>
    <w:rsid w:val="009F2D8C"/>
    <w:rsid w:val="009F4859"/>
    <w:rsid w:val="00A02F08"/>
    <w:rsid w:val="00A0617B"/>
    <w:rsid w:val="00A0793C"/>
    <w:rsid w:val="00A16A35"/>
    <w:rsid w:val="00A3715E"/>
    <w:rsid w:val="00A51637"/>
    <w:rsid w:val="00A62541"/>
    <w:rsid w:val="00A62B6E"/>
    <w:rsid w:val="00A738E6"/>
    <w:rsid w:val="00A765FF"/>
    <w:rsid w:val="00A861E0"/>
    <w:rsid w:val="00A91F8A"/>
    <w:rsid w:val="00A923BD"/>
    <w:rsid w:val="00A93294"/>
    <w:rsid w:val="00AA5D45"/>
    <w:rsid w:val="00AB51A5"/>
    <w:rsid w:val="00AD2E81"/>
    <w:rsid w:val="00AD4A0F"/>
    <w:rsid w:val="00AE1155"/>
    <w:rsid w:val="00AE5FA8"/>
    <w:rsid w:val="00AE639B"/>
    <w:rsid w:val="00AF0C99"/>
    <w:rsid w:val="00AF2993"/>
    <w:rsid w:val="00AF363A"/>
    <w:rsid w:val="00AF6920"/>
    <w:rsid w:val="00B1602A"/>
    <w:rsid w:val="00B22D50"/>
    <w:rsid w:val="00B23AE1"/>
    <w:rsid w:val="00B3631A"/>
    <w:rsid w:val="00B4431D"/>
    <w:rsid w:val="00B50C50"/>
    <w:rsid w:val="00B57D0C"/>
    <w:rsid w:val="00B61D5C"/>
    <w:rsid w:val="00B6222E"/>
    <w:rsid w:val="00B65A2D"/>
    <w:rsid w:val="00B7150B"/>
    <w:rsid w:val="00B72B44"/>
    <w:rsid w:val="00B75AF5"/>
    <w:rsid w:val="00B75CEF"/>
    <w:rsid w:val="00B77C36"/>
    <w:rsid w:val="00B81341"/>
    <w:rsid w:val="00B814F9"/>
    <w:rsid w:val="00B902BE"/>
    <w:rsid w:val="00BB1CE6"/>
    <w:rsid w:val="00BC7590"/>
    <w:rsid w:val="00BC7D44"/>
    <w:rsid w:val="00BE7280"/>
    <w:rsid w:val="00BF1B76"/>
    <w:rsid w:val="00BF2E9F"/>
    <w:rsid w:val="00BF3322"/>
    <w:rsid w:val="00BF4975"/>
    <w:rsid w:val="00BF591D"/>
    <w:rsid w:val="00C23FD7"/>
    <w:rsid w:val="00C31091"/>
    <w:rsid w:val="00C41076"/>
    <w:rsid w:val="00C46F27"/>
    <w:rsid w:val="00C473B1"/>
    <w:rsid w:val="00C5054A"/>
    <w:rsid w:val="00C51A81"/>
    <w:rsid w:val="00C52249"/>
    <w:rsid w:val="00C54ECD"/>
    <w:rsid w:val="00C559DD"/>
    <w:rsid w:val="00C757D0"/>
    <w:rsid w:val="00C8255B"/>
    <w:rsid w:val="00C85592"/>
    <w:rsid w:val="00C91F81"/>
    <w:rsid w:val="00CA1C4A"/>
    <w:rsid w:val="00CB11E6"/>
    <w:rsid w:val="00CB3B3C"/>
    <w:rsid w:val="00CB5393"/>
    <w:rsid w:val="00CC5D06"/>
    <w:rsid w:val="00CC6E54"/>
    <w:rsid w:val="00CD17F2"/>
    <w:rsid w:val="00CE0924"/>
    <w:rsid w:val="00CE248D"/>
    <w:rsid w:val="00CE7C7C"/>
    <w:rsid w:val="00CF0172"/>
    <w:rsid w:val="00CF12F0"/>
    <w:rsid w:val="00CF373F"/>
    <w:rsid w:val="00CF4350"/>
    <w:rsid w:val="00CF7D7A"/>
    <w:rsid w:val="00D02E47"/>
    <w:rsid w:val="00D112E3"/>
    <w:rsid w:val="00D114DF"/>
    <w:rsid w:val="00D1447E"/>
    <w:rsid w:val="00D16E9C"/>
    <w:rsid w:val="00D211C0"/>
    <w:rsid w:val="00D55336"/>
    <w:rsid w:val="00D6377D"/>
    <w:rsid w:val="00D8632F"/>
    <w:rsid w:val="00D9117B"/>
    <w:rsid w:val="00D91A56"/>
    <w:rsid w:val="00D9266C"/>
    <w:rsid w:val="00D9434F"/>
    <w:rsid w:val="00DA242B"/>
    <w:rsid w:val="00DA5ACD"/>
    <w:rsid w:val="00DA63AB"/>
    <w:rsid w:val="00DB1D8D"/>
    <w:rsid w:val="00DB1ED8"/>
    <w:rsid w:val="00DC5EBF"/>
    <w:rsid w:val="00DC6063"/>
    <w:rsid w:val="00DC7B02"/>
    <w:rsid w:val="00DD4F52"/>
    <w:rsid w:val="00DE185F"/>
    <w:rsid w:val="00DE2880"/>
    <w:rsid w:val="00DE4899"/>
    <w:rsid w:val="00DF3CDE"/>
    <w:rsid w:val="00E02AD3"/>
    <w:rsid w:val="00E03B60"/>
    <w:rsid w:val="00E059A7"/>
    <w:rsid w:val="00E11A97"/>
    <w:rsid w:val="00E20A76"/>
    <w:rsid w:val="00E3007A"/>
    <w:rsid w:val="00E350D1"/>
    <w:rsid w:val="00E376E9"/>
    <w:rsid w:val="00E417CC"/>
    <w:rsid w:val="00E51DD8"/>
    <w:rsid w:val="00E51E92"/>
    <w:rsid w:val="00E538BC"/>
    <w:rsid w:val="00E84DA0"/>
    <w:rsid w:val="00E90158"/>
    <w:rsid w:val="00E958E3"/>
    <w:rsid w:val="00E96CA8"/>
    <w:rsid w:val="00E97C6D"/>
    <w:rsid w:val="00EA46D6"/>
    <w:rsid w:val="00EA7FAA"/>
    <w:rsid w:val="00EB0EB2"/>
    <w:rsid w:val="00EB5348"/>
    <w:rsid w:val="00EC6290"/>
    <w:rsid w:val="00EC67AA"/>
    <w:rsid w:val="00ED0B74"/>
    <w:rsid w:val="00ED76C3"/>
    <w:rsid w:val="00EE331B"/>
    <w:rsid w:val="00EE3949"/>
    <w:rsid w:val="00EF5558"/>
    <w:rsid w:val="00F017C3"/>
    <w:rsid w:val="00F02855"/>
    <w:rsid w:val="00F04C00"/>
    <w:rsid w:val="00F07AC2"/>
    <w:rsid w:val="00F10291"/>
    <w:rsid w:val="00F243E2"/>
    <w:rsid w:val="00F34CF1"/>
    <w:rsid w:val="00F422D0"/>
    <w:rsid w:val="00F446B7"/>
    <w:rsid w:val="00F45339"/>
    <w:rsid w:val="00F61700"/>
    <w:rsid w:val="00F6422C"/>
    <w:rsid w:val="00F6767F"/>
    <w:rsid w:val="00F7201A"/>
    <w:rsid w:val="00F720F8"/>
    <w:rsid w:val="00F80C08"/>
    <w:rsid w:val="00F85630"/>
    <w:rsid w:val="00F878E4"/>
    <w:rsid w:val="00F954B1"/>
    <w:rsid w:val="00F97219"/>
    <w:rsid w:val="00FA0114"/>
    <w:rsid w:val="00FA6851"/>
    <w:rsid w:val="00FC591F"/>
    <w:rsid w:val="00FC5C08"/>
    <w:rsid w:val="00FD0604"/>
    <w:rsid w:val="00FD71F0"/>
    <w:rsid w:val="00FE04D0"/>
    <w:rsid w:val="00FE6857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C152D"/>
  <w14:defaultImageDpi w14:val="0"/>
  <w15:docId w15:val="{C1ECB025-629F-47A8-8908-2824817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19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19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07"/>
    <w:pPr>
      <w:ind w:left="720"/>
      <w:contextualSpacing/>
    </w:pPr>
  </w:style>
  <w:style w:type="paragraph" w:customStyle="1" w:styleId="DocumentLabel">
    <w:name w:val="Document Label"/>
    <w:next w:val="Normal"/>
    <w:rsid w:val="00AF692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uiPriority w:val="99"/>
    <w:rsid w:val="00AF6920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6920"/>
    <w:rPr>
      <w:rFonts w:ascii="Garamond" w:hAnsi="Garamond" w:cs="Times New Roman"/>
      <w:caps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6920"/>
    <w:pPr>
      <w:spacing w:before="360"/>
    </w:pPr>
  </w:style>
  <w:style w:type="character" w:customStyle="1" w:styleId="MessageHeaderLabel">
    <w:name w:val="Message Header Label"/>
    <w:rsid w:val="00AF6920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F6920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AF69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692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6D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6C6D"/>
    <w:pPr>
      <w:spacing w:before="100" w:beforeAutospacing="1" w:after="100" w:afterAutospacing="1" w:line="220" w:lineRule="atLeast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F624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183AE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3745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33745C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0B7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7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0B7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0B7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90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7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7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8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7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8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8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80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7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08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8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07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800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07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80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07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7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80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90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801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80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7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0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80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08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00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7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080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80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1090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7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8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7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8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80098">
                                                                                          <w:marLeft w:val="0"/>
                                                                                          <w:marRight w:val="89"/>
                                                                                          <w:marTop w:val="0"/>
                                                                                          <w:marBottom w:val="111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79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80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080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8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08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0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80050">
                                                                                                                      <w:marLeft w:val="166"/>
                                                                                                                      <w:marRight w:val="166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079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7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08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90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8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7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8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800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8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08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8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080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0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80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080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8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080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080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0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79950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957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958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997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005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013">
          <w:marLeft w:val="547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7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10908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8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800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005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7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7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7998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7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8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3FB1-26EC-47DE-ACBF-C3C1F8A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Securities and Exchange Commiss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 Management Corp</dc:creator>
  <cp:keywords/>
  <dc:description/>
  <cp:lastModifiedBy>Jan Goodman</cp:lastModifiedBy>
  <cp:revision>2</cp:revision>
  <cp:lastPrinted>2015-02-28T04:52:00Z</cp:lastPrinted>
  <dcterms:created xsi:type="dcterms:W3CDTF">2019-05-25T15:39:00Z</dcterms:created>
  <dcterms:modified xsi:type="dcterms:W3CDTF">2019-05-25T15:39:00Z</dcterms:modified>
</cp:coreProperties>
</file>